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9BBA" w14:textId="77777777" w:rsidR="00B607AB" w:rsidRPr="0010558A" w:rsidRDefault="00F74387" w:rsidP="00B373DD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000DF2"/>
        <w:jc w:val="center"/>
        <w:rPr>
          <w:b/>
          <w:color w:val="FFFFFF"/>
          <w:szCs w:val="24"/>
        </w:rPr>
      </w:pPr>
      <w:r w:rsidRPr="0010558A">
        <w:rPr>
          <w:b/>
          <w:color w:val="FFFFFF"/>
          <w:szCs w:val="24"/>
        </w:rPr>
        <w:t>RELATÓRIO DE AUTO</w:t>
      </w:r>
      <w:r w:rsidR="00B607AB" w:rsidRPr="0010558A">
        <w:rPr>
          <w:b/>
          <w:color w:val="FFFFFF"/>
          <w:szCs w:val="24"/>
        </w:rPr>
        <w:t>AVALIAÇÃO</w:t>
      </w:r>
    </w:p>
    <w:p w14:paraId="3265FB13" w14:textId="29A89E5D" w:rsidR="00392EB1" w:rsidRDefault="0013624E" w:rsidP="00221F1E">
      <w:pPr>
        <w:jc w:val="center"/>
      </w:pPr>
      <w:r>
        <w:t>(</w:t>
      </w:r>
      <w:r w:rsidR="00F74387">
        <w:t>De acordo com o Decreto R</w:t>
      </w:r>
      <w:r w:rsidR="00704849">
        <w:t>egulamentar n</w:t>
      </w:r>
      <w:r w:rsidR="00254805">
        <w:t>.</w:t>
      </w:r>
      <w:r w:rsidR="00704849">
        <w:t>º 2</w:t>
      </w:r>
      <w:r w:rsidR="00F74387">
        <w:t>6</w:t>
      </w:r>
      <w:r w:rsidR="00680342">
        <w:t>/2012</w:t>
      </w:r>
      <w:r w:rsidR="00F74387">
        <w:t>, de 21 de Fevereiro)</w:t>
      </w:r>
    </w:p>
    <w:p w14:paraId="46E7C885" w14:textId="77777777" w:rsidR="00996118" w:rsidRDefault="00996118" w:rsidP="00484428">
      <w:pPr>
        <w:spacing w:line="240" w:lineRule="auto"/>
        <w:jc w:val="center"/>
      </w:pPr>
    </w:p>
    <w:p w14:paraId="4C2F292C" w14:textId="08424172" w:rsidR="00996118" w:rsidRDefault="0028690C" w:rsidP="00484428">
      <w:pPr>
        <w:spacing w:line="24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A516D" wp14:editId="0426BC74">
                <wp:simplePos x="0" y="0"/>
                <wp:positionH relativeFrom="column">
                  <wp:posOffset>3817620</wp:posOffset>
                </wp:positionH>
                <wp:positionV relativeFrom="paragraph">
                  <wp:posOffset>126727</wp:posOffset>
                </wp:positionV>
                <wp:extent cx="2505710" cy="318135"/>
                <wp:effectExtent l="0" t="0" r="27940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BD1F" w14:textId="3E16D363" w:rsidR="00B46ACC" w:rsidRPr="00B373DD" w:rsidRDefault="00B46ACC" w:rsidP="00B46ACC">
                            <w:pPr>
                              <w:ind w:firstLine="0"/>
                              <w:jc w:val="right"/>
                              <w:rPr>
                                <w:color w:val="000DF2"/>
                              </w:rPr>
                            </w:pPr>
                            <w:r w:rsidRPr="00B373DD">
                              <w:rPr>
                                <w:color w:val="000DF2"/>
                              </w:rPr>
                              <w:t>Regime Geral | Observação de A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BA5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0.6pt;margin-top:10pt;width:197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">
                <v:textbox>
                  <w:txbxContent>
                    <w:p w14:paraId="40F5BD1F" w14:textId="3E16D363" w:rsidR="00B46ACC" w:rsidRPr="00B373DD" w:rsidRDefault="00B46ACC" w:rsidP="00B46ACC">
                      <w:pPr>
                        <w:ind w:firstLine="0"/>
                        <w:jc w:val="right"/>
                        <w:rPr>
                          <w:color w:val="000DF2"/>
                        </w:rPr>
                      </w:pPr>
                      <w:r w:rsidRPr="00B373DD">
                        <w:rPr>
                          <w:color w:val="000DF2"/>
                        </w:rPr>
                        <w:t>Regime Geral | Observação de Aulas</w:t>
                      </w:r>
                    </w:p>
                  </w:txbxContent>
                </v:textbox>
              </v:shape>
            </w:pict>
          </mc:Fallback>
        </mc:AlternateContent>
      </w:r>
    </w:p>
    <w:p w14:paraId="0D5DCCD7" w14:textId="0DE0E873" w:rsidR="00221F1E" w:rsidRDefault="00221F1E" w:rsidP="00484428">
      <w:pPr>
        <w:spacing w:line="240" w:lineRule="auto"/>
        <w:jc w:val="center"/>
      </w:pPr>
    </w:p>
    <w:p w14:paraId="6B9DB1FF" w14:textId="77777777" w:rsidR="00795728" w:rsidRDefault="00795728" w:rsidP="0028690C">
      <w:pPr>
        <w:ind w:firstLine="0"/>
        <w:rPr>
          <w:b/>
          <w:bCs/>
        </w:rPr>
      </w:pPr>
    </w:p>
    <w:p w14:paraId="62880BC7" w14:textId="4181313A" w:rsidR="00151A36" w:rsidRPr="00221F1E" w:rsidRDefault="00151A36" w:rsidP="00221F1E">
      <w:pPr>
        <w:rPr>
          <w:b/>
          <w:bCs/>
        </w:rPr>
      </w:pPr>
      <w:r w:rsidRPr="00221F1E">
        <w:rPr>
          <w:b/>
          <w:bCs/>
        </w:rPr>
        <w:t>Identificação do avali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607AB" w:rsidRPr="00670CAF" w14:paraId="7D4254DD" w14:textId="77777777" w:rsidTr="00CA380A">
        <w:trPr>
          <w:trHeight w:val="1040"/>
        </w:trPr>
        <w:tc>
          <w:tcPr>
            <w:tcW w:w="10601" w:type="dxa"/>
          </w:tcPr>
          <w:p w14:paraId="1838A990" w14:textId="60D67A35" w:rsidR="00B607AB" w:rsidRPr="00670CAF" w:rsidRDefault="00B607AB" w:rsidP="00E663DE">
            <w:pPr>
              <w:tabs>
                <w:tab w:val="left" w:pos="5841"/>
              </w:tabs>
              <w:spacing w:before="120" w:after="120"/>
              <w:ind w:firstLine="0"/>
            </w:pPr>
            <w:r w:rsidRPr="00670CAF">
              <w:t xml:space="preserve">Nome: </w:t>
            </w:r>
            <w:r w:rsidR="00E663DE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="00E663DE">
              <w:instrText xml:space="preserve"> FORMTEXT </w:instrText>
            </w:r>
            <w:r w:rsidR="00E663DE">
              <w:fldChar w:fldCharType="separate"/>
            </w:r>
            <w:r w:rsidR="00834B6F">
              <w:t> </w:t>
            </w:r>
            <w:r w:rsidR="00834B6F">
              <w:t> </w:t>
            </w:r>
            <w:r w:rsidR="00834B6F">
              <w:t> </w:t>
            </w:r>
            <w:r w:rsidR="00834B6F">
              <w:t> </w:t>
            </w:r>
            <w:r w:rsidR="00834B6F">
              <w:t> </w:t>
            </w:r>
            <w:r w:rsidR="00E663DE">
              <w:fldChar w:fldCharType="end"/>
            </w:r>
            <w:bookmarkEnd w:id="0"/>
            <w:r w:rsidR="00254805">
              <w:tab/>
            </w:r>
            <w:r w:rsidRPr="00670CAF">
              <w:t xml:space="preserve">Grupo de Recrutamento: </w:t>
            </w:r>
            <w:r w:rsidR="00CF3420">
              <w:t xml:space="preserve"> </w:t>
            </w:r>
            <w:r w:rsidR="00E663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3DE">
              <w:instrText xml:space="preserve"> FORMTEXT </w:instrText>
            </w:r>
            <w:r w:rsidR="00E663DE">
              <w:fldChar w:fldCharType="separate"/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E663DE">
              <w:fldChar w:fldCharType="end"/>
            </w:r>
          </w:p>
          <w:p w14:paraId="50CDABBD" w14:textId="044E57B6" w:rsidR="000C59F0" w:rsidRPr="00670CAF" w:rsidRDefault="00B607AB" w:rsidP="00B46ACC">
            <w:pPr>
              <w:tabs>
                <w:tab w:val="left" w:pos="2268"/>
                <w:tab w:val="center" w:pos="4536"/>
                <w:tab w:val="left" w:pos="5409"/>
                <w:tab w:val="left" w:pos="6684"/>
                <w:tab w:val="center" w:pos="7393"/>
              </w:tabs>
              <w:spacing w:before="120" w:after="120"/>
              <w:ind w:firstLine="0"/>
            </w:pPr>
            <w:r w:rsidRPr="00670CAF">
              <w:t>Situaçã</w:t>
            </w:r>
            <w:r w:rsidR="00704849" w:rsidRPr="00670CAF">
              <w:t>o Profissional:</w:t>
            </w:r>
            <w:r w:rsidR="00254805">
              <w:tab/>
            </w:r>
            <w:r w:rsidR="00316E36" w:rsidRPr="00670CAF">
              <w:t>Docente de Carreira</w:t>
            </w:r>
            <w:r w:rsidR="00254805">
              <w:tab/>
            </w:r>
            <w:r w:rsidR="00996118"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5"/>
            <w:r w:rsidR="00996118">
              <w:instrText xml:space="preserve"> FORMCHECKBOX </w:instrText>
            </w:r>
            <w:r w:rsidR="00CD7D44">
              <w:fldChar w:fldCharType="separate"/>
            </w:r>
            <w:r w:rsidR="00996118">
              <w:fldChar w:fldCharType="end"/>
            </w:r>
            <w:bookmarkEnd w:id="1"/>
            <w:r w:rsidR="00254805">
              <w:tab/>
            </w:r>
            <w:r w:rsidR="00B46ACC">
              <w:t xml:space="preserve"> Escalão: </w:t>
            </w:r>
            <w:r w:rsidR="00E663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3DE">
              <w:instrText xml:space="preserve"> FORMTEXT </w:instrText>
            </w:r>
            <w:r w:rsidR="00E663DE">
              <w:fldChar w:fldCharType="separate"/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E663DE">
              <w:fldChar w:fldCharType="end"/>
            </w:r>
            <w:r w:rsidR="00B46ACC">
              <w:t xml:space="preserve">                 </w:t>
            </w:r>
            <w:r w:rsidR="00CF3420">
              <w:t xml:space="preserve"> </w:t>
            </w:r>
            <w:r w:rsidR="00B46ACC">
              <w:t xml:space="preserve"> </w:t>
            </w:r>
            <w:r w:rsidR="00484428">
              <w:t>NIF:</w:t>
            </w:r>
            <w:r w:rsidR="00CF3420">
              <w:t xml:space="preserve"> </w:t>
            </w:r>
            <w:r w:rsidR="00E663D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63DE">
              <w:instrText xml:space="preserve"> FORMTEXT </w:instrText>
            </w:r>
            <w:r w:rsidR="00E663DE">
              <w:fldChar w:fldCharType="separate"/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28690C">
              <w:t> </w:t>
            </w:r>
            <w:r w:rsidR="00E663DE">
              <w:fldChar w:fldCharType="end"/>
            </w:r>
          </w:p>
        </w:tc>
      </w:tr>
    </w:tbl>
    <w:p w14:paraId="74BE8F01" w14:textId="77777777" w:rsidR="00151A36" w:rsidRPr="001F2130" w:rsidRDefault="00151A36" w:rsidP="00484428">
      <w:pPr>
        <w:spacing w:line="240" w:lineRule="auto"/>
      </w:pPr>
    </w:p>
    <w:p w14:paraId="4D8108C8" w14:textId="77777777" w:rsidR="00316E36" w:rsidRDefault="00316E36" w:rsidP="00221F1E">
      <w:pPr>
        <w:rPr>
          <w:b/>
          <w:szCs w:val="24"/>
        </w:rPr>
      </w:pPr>
      <w:r w:rsidRPr="00704849">
        <w:rPr>
          <w:b/>
          <w:szCs w:val="24"/>
        </w:rPr>
        <w:t>Condições de Avali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4104"/>
      </w:tblGrid>
      <w:tr w:rsidR="00B46ACC" w14:paraId="411C0019" w14:textId="77777777" w:rsidTr="00E663DE">
        <w:tc>
          <w:tcPr>
            <w:tcW w:w="5807" w:type="dxa"/>
            <w:vAlign w:val="center"/>
          </w:tcPr>
          <w:p w14:paraId="05F1C1A9" w14:textId="57AFDF37" w:rsidR="00B46ACC" w:rsidRDefault="00B46ACC" w:rsidP="00E663DE">
            <w:pPr>
              <w:ind w:firstLine="0"/>
              <w:jc w:val="left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1. Período em avaliação: de 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2"/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a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" w:name="Texto15"/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TEXT </w:instrTex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28690C">
              <w:rPr>
                <w:rFonts w:asciiTheme="minorHAnsi" w:eastAsia="Times New Roman" w:hAnsiTheme="minorHAnsi" w:cstheme="minorHAnsi"/>
                <w:sz w:val="22"/>
                <w:lang w:eastAsia="pt-PT"/>
              </w:rPr>
              <w:t> 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3"/>
          </w:p>
        </w:tc>
        <w:tc>
          <w:tcPr>
            <w:tcW w:w="4104" w:type="dxa"/>
          </w:tcPr>
          <w:p w14:paraId="7933B155" w14:textId="120A10A8" w:rsidR="00996118" w:rsidRDefault="00B46ACC" w:rsidP="00E663DE">
            <w:pPr>
              <w:tabs>
                <w:tab w:val="center" w:pos="3157"/>
              </w:tabs>
              <w:ind w:firstLine="0"/>
              <w:rPr>
                <w:rFonts w:asciiTheme="minorHAnsi" w:eastAsia="Times New Roman" w:hAnsiTheme="minorHAnsi" w:cstheme="minorHAnsi"/>
                <w:sz w:val="22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>2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. Com componente letiva:  Sim </w:t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14"/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CD7D44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CD7D4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996118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4"/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</w:t>
            </w:r>
          </w:p>
          <w:p w14:paraId="269F1CAE" w14:textId="09600617" w:rsidR="00B46ACC" w:rsidRDefault="00B46ACC" w:rsidP="00E663DE">
            <w:pPr>
              <w:tabs>
                <w:tab w:val="center" w:pos="2590"/>
              </w:tabs>
              <w:ind w:firstLine="0"/>
              <w:rPr>
                <w:b/>
                <w:szCs w:val="24"/>
              </w:rPr>
            </w:pP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                                                </w:t>
            </w:r>
            <w:r w:rsidRPr="003D6673">
              <w:rPr>
                <w:rFonts w:asciiTheme="minorHAnsi" w:eastAsia="Times New Roman" w:hAnsiTheme="minorHAnsi" w:cstheme="minorHAnsi"/>
                <w:sz w:val="22"/>
                <w:lang w:eastAsia="pt-PT"/>
              </w:rPr>
              <w:t>Não</w:t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lang w:eastAsia="pt-PT"/>
              </w:rPr>
              <w:t xml:space="preserve"> </w:t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16"/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instrText xml:space="preserve"> FORMCHECKBOX </w:instrText>
            </w:r>
            <w:r w:rsidR="00CD7D44">
              <w:rPr>
                <w:rFonts w:asciiTheme="minorHAnsi" w:eastAsia="Times New Roman" w:hAnsiTheme="minorHAnsi" w:cstheme="minorHAnsi"/>
                <w:sz w:val="22"/>
                <w:lang w:eastAsia="pt-PT"/>
              </w:rPr>
            </w:r>
            <w:r w:rsidR="00CD7D44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separate"/>
            </w:r>
            <w:r w:rsidR="00E663DE">
              <w:rPr>
                <w:rFonts w:asciiTheme="minorHAnsi" w:eastAsia="Times New Roman" w:hAnsiTheme="minorHAnsi" w:cstheme="minorHAnsi"/>
                <w:sz w:val="22"/>
                <w:lang w:eastAsia="pt-PT"/>
              </w:rPr>
              <w:fldChar w:fldCharType="end"/>
            </w:r>
            <w:bookmarkEnd w:id="5"/>
          </w:p>
        </w:tc>
      </w:tr>
    </w:tbl>
    <w:p w14:paraId="73BD951E" w14:textId="77777777" w:rsidR="00B46ACC" w:rsidRDefault="00B46ACC" w:rsidP="00221F1E">
      <w:pPr>
        <w:rPr>
          <w:b/>
          <w:szCs w:val="24"/>
        </w:rPr>
      </w:pPr>
    </w:p>
    <w:p w14:paraId="14FC1C92" w14:textId="77777777" w:rsidR="005660DB" w:rsidRDefault="005660DB" w:rsidP="005660DB">
      <w:pPr>
        <w:spacing w:line="240" w:lineRule="auto"/>
        <w:ind w:firstLine="0"/>
      </w:pPr>
    </w:p>
    <w:tbl>
      <w:tblPr>
        <w:tblW w:w="99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0137"/>
      </w:tblGrid>
      <w:tr w:rsidR="0074777B" w:rsidRPr="00C114F8" w14:paraId="7D1CA51C" w14:textId="77777777" w:rsidTr="0028690C">
        <w:trPr>
          <w:trHeight w:val="399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6E0BC8C" w14:textId="77777777" w:rsidR="008C149E" w:rsidRPr="008C149E" w:rsidRDefault="008C149E" w:rsidP="008C149E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59A7883" w14:textId="77777777" w:rsidR="0005256A" w:rsidRDefault="0074777B" w:rsidP="00484428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valiação incide sobre as seguintes dimensões do desempenho do pessoal docente:</w:t>
            </w:r>
            <w:r w:rsidR="0052338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  <w:p w14:paraId="16AE007B" w14:textId="020E18C1" w:rsidR="0074777B" w:rsidRPr="0052338C" w:rsidRDefault="0052338C" w:rsidP="00484428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38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cret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gulament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º </w:t>
            </w:r>
            <w:r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2012</w:t>
            </w:r>
            <w:r w:rsidR="00B46A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429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21 de fevereiro</w:t>
            </w:r>
            <w:r w:rsidR="00D429BD" w:rsidRPr="005233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14:paraId="2C553C50" w14:textId="77777777" w:rsidR="008C149E" w:rsidRDefault="008C149E" w:rsidP="00CF3420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E2CBEA5" w14:textId="20596F9D" w:rsidR="0005256A" w:rsidRPr="008C149E" w:rsidRDefault="0005256A" w:rsidP="00CF3420">
            <w:pPr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9803" w:type="dxa"/>
              <w:tblLook w:val="00A0" w:firstRow="1" w:lastRow="0" w:firstColumn="1" w:lastColumn="0" w:noHBand="0" w:noVBand="0"/>
            </w:tblPr>
            <w:tblGrid>
              <w:gridCol w:w="9803"/>
            </w:tblGrid>
            <w:tr w:rsidR="0074777B" w:rsidRPr="0075315D" w14:paraId="4189E74F" w14:textId="77777777" w:rsidTr="00484428">
              <w:trPr>
                <w:trHeight w:val="330"/>
              </w:trPr>
              <w:tc>
                <w:tcPr>
                  <w:tcW w:w="9803" w:type="dxa"/>
                  <w:shd w:val="clear" w:color="auto" w:fill="auto"/>
                  <w:vAlign w:val="center"/>
                </w:tcPr>
                <w:p w14:paraId="3073A787" w14:textId="38683DD1" w:rsidR="00CF3420" w:rsidRPr="00CF3420" w:rsidRDefault="00CF3420" w:rsidP="00CF3420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A. </w:t>
                  </w:r>
                  <w:r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Científica e pedagógic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a</w:t>
                  </w:r>
                </w:p>
                <w:p w14:paraId="1E79FFE9" w14:textId="4C4FE792" w:rsidR="00DF3C11" w:rsidRDefault="00B46ACC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</w:t>
                  </w:r>
                  <w:r w:rsidR="00484428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Preparação </w:t>
                  </w:r>
                  <w:r w:rsidR="00D724A6" w:rsidRPr="0075315D">
                    <w:rPr>
                      <w:rFonts w:asciiTheme="minorHAnsi" w:hAnsiTheme="minorHAnsi" w:cstheme="minorHAnsi"/>
                      <w:sz w:val="22"/>
                    </w:rPr>
                    <w:t xml:space="preserve">e organização 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>d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atividad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letiva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s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  <w:p w14:paraId="54D7DDED" w14:textId="71FD400E" w:rsidR="00B46ACC" w:rsidRPr="0075315D" w:rsidRDefault="00B46ACC" w:rsidP="0005256A">
                  <w:pPr>
                    <w:spacing w:line="360" w:lineRule="auto"/>
                    <w:ind w:left="318" w:hanging="142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a.1.1 Aulas observadas</w:t>
                  </w:r>
                </w:p>
                <w:p w14:paraId="4D794CF3" w14:textId="6490A080" w:rsidR="0074777B" w:rsidRPr="0075315D" w:rsidRDefault="00B46ACC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a.2 </w:t>
                  </w:r>
                  <w:r w:rsidR="00DF3C11" w:rsidRPr="0075315D">
                    <w:rPr>
                      <w:rFonts w:asciiTheme="minorHAnsi" w:hAnsiTheme="minorHAnsi" w:cstheme="minorHAnsi"/>
                      <w:sz w:val="22"/>
                    </w:rPr>
                    <w:t>Pr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ocesso</w:t>
                  </w:r>
                  <w:r w:rsidR="0074777B" w:rsidRPr="0075315D">
                    <w:rPr>
                      <w:rFonts w:asciiTheme="minorHAnsi" w:hAnsiTheme="minorHAnsi" w:cstheme="minorHAnsi"/>
                      <w:sz w:val="22"/>
                    </w:rPr>
                    <w:t xml:space="preserve"> de avaliação das aprendizagens dos alunos</w:t>
                  </w:r>
                  <w:r w:rsidR="00BA0D1C">
                    <w:rPr>
                      <w:rFonts w:asciiTheme="minorHAnsi" w:hAnsiTheme="minorHAnsi" w:cstheme="minorHAnsi"/>
                      <w:sz w:val="22"/>
                    </w:rPr>
                    <w:t>.</w:t>
                  </w:r>
                </w:p>
              </w:tc>
            </w:tr>
          </w:tbl>
          <w:p w14:paraId="26E0E957" w14:textId="77777777" w:rsidR="00CF3420" w:rsidRDefault="00CF3420" w:rsidP="00CF3420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D84B73" w14:textId="77777777" w:rsidR="0005256A" w:rsidRPr="008C149E" w:rsidRDefault="0005256A" w:rsidP="0005256A">
            <w:pPr>
              <w:spacing w:line="36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990" w:type="dxa"/>
              <w:tblLook w:val="00A0" w:firstRow="1" w:lastRow="0" w:firstColumn="1" w:lastColumn="0" w:noHBand="0" w:noVBand="0"/>
            </w:tblPr>
            <w:tblGrid>
              <w:gridCol w:w="9990"/>
            </w:tblGrid>
            <w:tr w:rsidR="0074777B" w:rsidRPr="0075315D" w14:paraId="494F6A3A" w14:textId="77777777" w:rsidTr="001178D8">
              <w:trPr>
                <w:trHeight w:val="855"/>
              </w:trPr>
              <w:tc>
                <w:tcPr>
                  <w:tcW w:w="9990" w:type="dxa"/>
                  <w:shd w:val="clear" w:color="auto" w:fill="auto"/>
                  <w:vAlign w:val="center"/>
                </w:tcPr>
                <w:p w14:paraId="22A0DF98" w14:textId="77777777" w:rsidR="00CF3420" w:rsidRPr="0075315D" w:rsidRDefault="00CF3420" w:rsidP="00CF3420">
                  <w:pPr>
                    <w:spacing w:line="360" w:lineRule="auto"/>
                    <w:ind w:left="-82" w:right="-79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B. Participação na E</w:t>
                  </w:r>
                  <w:r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scola e relação com a comunidade</w:t>
                  </w:r>
                </w:p>
                <w:p w14:paraId="10AE95AD" w14:textId="77777777" w:rsidR="00CF3420" w:rsidRPr="0075315D" w:rsidRDefault="00CF3420" w:rsidP="00CF3420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1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Contributo para a concretização dos objetivos e metas do P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rojeto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E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ducativo Escola.</w:t>
                  </w:r>
                </w:p>
                <w:p w14:paraId="14B0BDF4" w14:textId="77777777" w:rsidR="00CF3420" w:rsidRPr="0075315D" w:rsidRDefault="00CF3420" w:rsidP="00CF3420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2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Participação nas estruturas de coordenação educativa.</w:t>
                  </w:r>
                </w:p>
                <w:p w14:paraId="5B7404A4" w14:textId="77777777" w:rsidR="00CF3420" w:rsidRPr="0075315D" w:rsidRDefault="00CF3420" w:rsidP="00CF3420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3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Dinamização de projetos de investigação, desenvolvimento e inovação educativa.</w:t>
                  </w:r>
                </w:p>
                <w:p w14:paraId="329FE86F" w14:textId="0CE300F7" w:rsidR="00CF3420" w:rsidRDefault="00CF3420" w:rsidP="00CF3420">
                  <w:pPr>
                    <w:spacing w:line="360" w:lineRule="auto"/>
                    <w:ind w:left="-82" w:right="-79" w:firstLine="0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b.4 </w:t>
                  </w:r>
                  <w:r w:rsidRPr="0075315D">
                    <w:rPr>
                      <w:rFonts w:asciiTheme="minorHAnsi" w:hAnsiTheme="minorHAnsi" w:cstheme="minorHAnsi"/>
                      <w:sz w:val="22"/>
                    </w:rPr>
                    <w:t>Relação com a comunidade educativa.</w:t>
                  </w:r>
                </w:p>
                <w:p w14:paraId="17C05A28" w14:textId="7E551F5B" w:rsidR="0074777B" w:rsidRPr="00CF3420" w:rsidRDefault="0074777B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11D3627C" w14:textId="77777777" w:rsidR="0005256A" w:rsidRPr="00CF3420" w:rsidRDefault="0005256A" w:rsidP="00CF3420">
            <w:pPr>
              <w:spacing w:line="360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95" w:type="dxa"/>
              <w:tblLook w:val="00A0" w:firstRow="1" w:lastRow="0" w:firstColumn="1" w:lastColumn="0" w:noHBand="0" w:noVBand="0"/>
            </w:tblPr>
            <w:tblGrid>
              <w:gridCol w:w="9895"/>
            </w:tblGrid>
            <w:tr w:rsidR="0074777B" w:rsidRPr="0075315D" w14:paraId="4A99B943" w14:textId="77777777" w:rsidTr="00484428">
              <w:trPr>
                <w:trHeight w:val="330"/>
              </w:trPr>
              <w:tc>
                <w:tcPr>
                  <w:tcW w:w="9895" w:type="dxa"/>
                  <w:shd w:val="clear" w:color="auto" w:fill="auto"/>
                  <w:vAlign w:val="center"/>
                </w:tcPr>
                <w:p w14:paraId="5AAA2789" w14:textId="77777777" w:rsidR="00B46ACC" w:rsidRDefault="0052338C" w:rsidP="0005256A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C. </w:t>
                  </w:r>
                  <w:r w:rsidR="0074777B" w:rsidRPr="0075315D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Formação contínua e desenvolvimento profissional</w:t>
                  </w:r>
                </w:p>
                <w:p w14:paraId="1F08CBDD" w14:textId="4CBB92AD" w:rsidR="00B46ACC" w:rsidRPr="00B46ACC" w:rsidRDefault="00B46ACC" w:rsidP="0005256A">
                  <w:pPr>
                    <w:numPr>
                      <w:ilvl w:val="0"/>
                      <w:numId w:val="5"/>
                    </w:numPr>
                    <w:spacing w:line="360" w:lineRule="auto"/>
                    <w:ind w:left="-82" w:right="-79"/>
                    <w:jc w:val="left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B46ACC">
                    <w:rPr>
                      <w:rFonts w:asciiTheme="minorHAnsi" w:hAnsiTheme="minorHAnsi" w:cstheme="minorHAnsi"/>
                      <w:sz w:val="22"/>
                    </w:rPr>
                    <w:t>c.1 Frequência de ações de formação prevista na lei em vigor.</w:t>
                  </w:r>
                </w:p>
                <w:p w14:paraId="1C5B6F52" w14:textId="77777777" w:rsidR="0074777B" w:rsidRDefault="00B46ACC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c.2 D</w:t>
                  </w:r>
                  <w:r w:rsidRPr="00E52D08">
                    <w:rPr>
                      <w:rFonts w:asciiTheme="minorHAnsi" w:hAnsiTheme="minorHAnsi" w:cstheme="minorHAnsi"/>
                      <w:sz w:val="22"/>
                    </w:rPr>
                    <w:t xml:space="preserve">esenvolvimento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profissional.</w:t>
                  </w:r>
                  <w:bookmarkStart w:id="6" w:name="_GoBack"/>
                  <w:bookmarkEnd w:id="6"/>
                </w:p>
                <w:p w14:paraId="7DD0B416" w14:textId="2F81A9CA" w:rsidR="00B46ACC" w:rsidRPr="0075315D" w:rsidRDefault="00B46ACC" w:rsidP="0005256A">
                  <w:pPr>
                    <w:spacing w:line="360" w:lineRule="auto"/>
                    <w:ind w:left="-82" w:firstLine="0"/>
                    <w:jc w:val="left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06651031" w14:textId="4D5D90C2" w:rsidR="0075315D" w:rsidRDefault="0075315D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19873DBE" w14:textId="74585EA3" w:rsidR="001D5848" w:rsidRDefault="001D5848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43E73452" w14:textId="2C1C7B3E" w:rsidR="00B46ACC" w:rsidRDefault="00B46ACC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5BB0C3A0" w14:textId="77777777" w:rsidR="00E663DE" w:rsidRDefault="00E663DE" w:rsidP="0075315D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14:paraId="6E2ADAE6" w14:textId="466EC121" w:rsidR="008C149E" w:rsidRPr="00692A47" w:rsidRDefault="0005256A" w:rsidP="009A0EAA">
            <w:pPr>
              <w:spacing w:before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E</w:t>
            </w:r>
            <w:r w:rsidR="0074777B"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ementos de reflexão</w:t>
            </w:r>
          </w:p>
        </w:tc>
      </w:tr>
      <w:tr w:rsidR="0074777B" w:rsidRPr="00C114F8" w14:paraId="775D4AEA" w14:textId="77777777" w:rsidTr="0028690C">
        <w:trPr>
          <w:trHeight w:val="340"/>
        </w:trPr>
        <w:tc>
          <w:tcPr>
            <w:tcW w:w="9901" w:type="dxa"/>
            <w:shd w:val="clear" w:color="auto" w:fill="F2F2F2" w:themeFill="background1" w:themeFillShade="F2"/>
            <w:vAlign w:val="center"/>
          </w:tcPr>
          <w:p w14:paraId="4EF7113E" w14:textId="47432330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A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>. Di</w:t>
            </w:r>
            <w:r w:rsidR="00EC30B5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>m</w:t>
            </w:r>
            <w:r w:rsidRPr="0075315D">
              <w:rPr>
                <w:rFonts w:asciiTheme="minorHAnsi" w:hAnsiTheme="minorHAnsi" w:cstheme="minorHAnsi"/>
                <w:b/>
                <w:bCs/>
                <w:color w:val="000000"/>
                <w:sz w:val="22"/>
                <w:shd w:val="clear" w:color="auto" w:fill="F2F2F2" w:themeFill="background1" w:themeFillShade="F2"/>
              </w:rPr>
              <w:t xml:space="preserve">ensão - 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  <w:shd w:val="clear" w:color="auto" w:fill="F2F2F2" w:themeFill="background1" w:themeFillShade="F2"/>
              </w:rPr>
              <w:t>Científica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 xml:space="preserve"> e </w:t>
            </w:r>
            <w:r w:rsidR="00700A1C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edagógica</w:t>
            </w:r>
          </w:p>
        </w:tc>
      </w:tr>
      <w:tr w:rsidR="0074777B" w:rsidRPr="00C114F8" w14:paraId="6CE6854B" w14:textId="77777777" w:rsidTr="0028690C">
        <w:trPr>
          <w:trHeight w:val="284"/>
        </w:trPr>
        <w:tc>
          <w:tcPr>
            <w:tcW w:w="9901" w:type="dxa"/>
            <w:shd w:val="clear" w:color="auto" w:fill="000DF2"/>
            <w:vAlign w:val="center"/>
          </w:tcPr>
          <w:p w14:paraId="510FF994" w14:textId="65BF452D" w:rsidR="0074777B" w:rsidRPr="0075315D" w:rsidRDefault="0074777B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1 </w:t>
            </w:r>
            <w:r w:rsidR="00692A47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eparação e organização das atividades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letiva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s</w:t>
            </w:r>
          </w:p>
        </w:tc>
      </w:tr>
      <w:tr w:rsidR="00530B39" w:rsidRPr="00C114F8" w14:paraId="1A2ED693" w14:textId="77777777" w:rsidTr="0028690C">
        <w:trPr>
          <w:trHeight w:val="284"/>
        </w:trPr>
        <w:tc>
          <w:tcPr>
            <w:tcW w:w="9901" w:type="dxa"/>
            <w:shd w:val="clear" w:color="auto" w:fill="FFFFFF"/>
            <w:vAlign w:val="center"/>
          </w:tcPr>
          <w:p w14:paraId="5BBDC4AC" w14:textId="2E0B11CC" w:rsidR="00530B39" w:rsidRDefault="00D81927" w:rsidP="00A70F62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" w:name="Texto38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instrText xml:space="preserve"> FORMTEXT </w:instrText>
            </w:r>
            <w:r w:rsidR="00CD7D44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r>
            <w:r w:rsidR="00CD7D44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end"/>
            </w:r>
            <w:bookmarkEnd w:id="7"/>
          </w:p>
        </w:tc>
      </w:tr>
      <w:tr w:rsidR="00530B39" w:rsidRPr="00C114F8" w14:paraId="14A2A295" w14:textId="77777777" w:rsidTr="0028690C">
        <w:trPr>
          <w:trHeight w:val="284"/>
        </w:trPr>
        <w:tc>
          <w:tcPr>
            <w:tcW w:w="9901" w:type="dxa"/>
            <w:shd w:val="clear" w:color="auto" w:fill="000DF2"/>
            <w:vAlign w:val="center"/>
          </w:tcPr>
          <w:p w14:paraId="6C69099C" w14:textId="0223D938" w:rsidR="00530B39" w:rsidRDefault="00530B39" w:rsidP="00530B39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ulas observadas</w:t>
            </w:r>
          </w:p>
        </w:tc>
      </w:tr>
      <w:tr w:rsidR="00530B39" w:rsidRPr="00C114F8" w14:paraId="705C8DB6" w14:textId="77777777" w:rsidTr="0028690C">
        <w:trPr>
          <w:trHeight w:val="284"/>
        </w:trPr>
        <w:tc>
          <w:tcPr>
            <w:tcW w:w="9901" w:type="dxa"/>
            <w:shd w:val="clear" w:color="auto" w:fill="FFFFFF"/>
            <w:vAlign w:val="center"/>
          </w:tcPr>
          <w:p w14:paraId="610AA4AE" w14:textId="12AA0C62" w:rsidR="005F09A0" w:rsidRDefault="00D81927" w:rsidP="00A70F62">
            <w:pPr>
              <w:ind w:firstLin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8" w:name="Texto34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instrText xml:space="preserve"> FORMTEXT </w:instrText>
            </w:r>
            <w:r w:rsidR="00CD7D44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r>
            <w:r w:rsidR="00CD7D44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fldChar w:fldCharType="end"/>
            </w:r>
            <w:bookmarkEnd w:id="8"/>
          </w:p>
        </w:tc>
      </w:tr>
      <w:tr w:rsidR="0074777B" w:rsidRPr="00C114F8" w14:paraId="035297B1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538DD5DE" w14:textId="791A5460" w:rsidR="0074777B" w:rsidRPr="0075315D" w:rsidRDefault="0074777B" w:rsidP="00B46ACC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.2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Processo de avaliação das aprendizagens dos alunos</w:t>
            </w:r>
          </w:p>
        </w:tc>
      </w:tr>
      <w:tr w:rsidR="0074777B" w:rsidRPr="00C114F8" w14:paraId="162507B2" w14:textId="77777777" w:rsidTr="0028690C">
        <w:trPr>
          <w:trHeight w:val="284"/>
        </w:trPr>
        <w:tc>
          <w:tcPr>
            <w:tcW w:w="9901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1880896E" w14:textId="6A73F9D8" w:rsidR="00530B39" w:rsidRPr="0075315D" w:rsidRDefault="00D81927" w:rsidP="00A70F62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" w:name="Texto31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CD7D44">
              <w:rPr>
                <w:rFonts w:asciiTheme="minorHAnsi" w:hAnsiTheme="minorHAnsi" w:cstheme="minorHAnsi"/>
                <w:sz w:val="22"/>
              </w:rPr>
            </w:r>
            <w:r w:rsidR="00CD7D44"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</w:tr>
      <w:tr w:rsidR="0074777B" w:rsidRPr="00C114F8" w14:paraId="458F76B6" w14:textId="77777777" w:rsidTr="0028690C">
        <w:trPr>
          <w:trHeight w:val="341"/>
        </w:trPr>
        <w:tc>
          <w:tcPr>
            <w:tcW w:w="9901" w:type="dxa"/>
            <w:shd w:val="clear" w:color="auto" w:fill="F2F2F2" w:themeFill="background1" w:themeFillShade="F2"/>
            <w:vAlign w:val="center"/>
          </w:tcPr>
          <w:p w14:paraId="25A4FD20" w14:textId="12295F6F" w:rsidR="0074777B" w:rsidRPr="0075315D" w:rsidRDefault="0074777B" w:rsidP="00692A47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B. Dimensão</w:t>
            </w:r>
            <w:r w:rsidRPr="0075315D">
              <w:rPr>
                <w:rFonts w:asciiTheme="minorHAnsi" w:hAnsiTheme="minorHAnsi" w:cstheme="minorHAnsi"/>
                <w:sz w:val="22"/>
              </w:rPr>
              <w:t xml:space="preserve"> - </w:t>
            </w:r>
            <w:r w:rsidR="00B46ACC">
              <w:rPr>
                <w:rFonts w:asciiTheme="minorHAnsi" w:hAnsiTheme="minorHAnsi" w:cstheme="minorHAnsi"/>
                <w:b/>
                <w:bCs/>
                <w:sz w:val="22"/>
              </w:rPr>
              <w:t>Participação na E</w:t>
            </w:r>
            <w:r w:rsidRPr="0075315D">
              <w:rPr>
                <w:rFonts w:asciiTheme="minorHAnsi" w:hAnsiTheme="minorHAnsi" w:cstheme="minorHAnsi"/>
                <w:b/>
                <w:bCs/>
                <w:sz w:val="22"/>
              </w:rPr>
              <w:t>scola e relação com a comunidade</w:t>
            </w:r>
          </w:p>
        </w:tc>
      </w:tr>
      <w:tr w:rsidR="0074777B" w:rsidRPr="00C114F8" w14:paraId="005123F9" w14:textId="77777777" w:rsidTr="0028690C">
        <w:trPr>
          <w:trHeight w:val="284"/>
        </w:trPr>
        <w:tc>
          <w:tcPr>
            <w:tcW w:w="9901" w:type="dxa"/>
            <w:shd w:val="clear" w:color="auto" w:fill="000DF2"/>
            <w:vAlign w:val="center"/>
          </w:tcPr>
          <w:p w14:paraId="2BCA05E6" w14:textId="795DE995" w:rsidR="0074777B" w:rsidRPr="00090771" w:rsidRDefault="0074777B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1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ntributo para </w:t>
            </w:r>
            <w:r w:rsidR="00CE2DD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a concretização 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s objetivos e metas </w:t>
            </w:r>
            <w:r w:rsidR="00B46ACC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d</w:t>
            </w:r>
            <w:r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o </w:t>
            </w:r>
            <w:r w:rsidR="00090771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Projeto Educativo</w:t>
            </w:r>
            <w:r w:rsidR="0075315D" w:rsidRPr="00090771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</w:p>
        </w:tc>
      </w:tr>
      <w:tr w:rsidR="0074777B" w:rsidRPr="00C114F8" w14:paraId="0BE19814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15237238" w14:textId="5F0EE1EC" w:rsidR="00E663DE" w:rsidRPr="00803748" w:rsidRDefault="00E663DE" w:rsidP="00A70F62">
            <w:pPr>
              <w:ind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E663DE" w:rsidRPr="00C114F8" w14:paraId="0B70A042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79B7637D" w14:textId="58038E9E" w:rsidR="00E663DE" w:rsidRPr="001D5848" w:rsidRDefault="00E663DE" w:rsidP="00090771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b.2 </w:t>
            </w:r>
            <w:r w:rsidRPr="00692A47">
              <w:rPr>
                <w:rFonts w:cs="Calibri"/>
                <w:b/>
                <w:iCs/>
                <w:color w:val="FFFFFF" w:themeColor="background1"/>
                <w:sz w:val="22"/>
              </w:rPr>
              <w:t>Participação nas estruturas de coordenação educativa</w:t>
            </w:r>
          </w:p>
        </w:tc>
      </w:tr>
      <w:tr w:rsidR="0074777B" w:rsidRPr="00C114F8" w14:paraId="238043A1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5D6FBA3" w14:textId="6497EC94" w:rsidR="0074777B" w:rsidRPr="00803748" w:rsidRDefault="0074777B" w:rsidP="00A70F62">
            <w:pPr>
              <w:ind w:firstLine="0"/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E663DE" w:rsidRPr="00C114F8" w14:paraId="3237F82C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0F0E49F5" w14:textId="2BFC8DE5" w:rsidR="00E663DE" w:rsidRPr="00E663DE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E663DE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b.3 Dinamização de projetos de investigação, desenvolvimento e inovação educativa</w:t>
            </w:r>
          </w:p>
        </w:tc>
      </w:tr>
      <w:tr w:rsidR="00E663DE" w:rsidRPr="00C114F8" w14:paraId="712AAEE8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08A9B252" w14:textId="7E6AF50D" w:rsidR="00E663DE" w:rsidRPr="00A70F62" w:rsidRDefault="00E663DE" w:rsidP="00A70F62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E663DE" w:rsidRPr="00C114F8" w14:paraId="3D99461D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000DF2"/>
            <w:vAlign w:val="center"/>
          </w:tcPr>
          <w:p w14:paraId="0D84E030" w14:textId="610A7880" w:rsidR="00E663DE" w:rsidRPr="00692A47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692A47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b.4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</w:t>
            </w:r>
            <w:r w:rsidRPr="001D584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Relação com a comunidade educativa</w:t>
            </w:r>
          </w:p>
        </w:tc>
      </w:tr>
      <w:tr w:rsidR="00E663DE" w:rsidRPr="00C114F8" w14:paraId="017D2DA5" w14:textId="77777777" w:rsidTr="0028690C">
        <w:trPr>
          <w:trHeight w:val="284"/>
        </w:trPr>
        <w:tc>
          <w:tcPr>
            <w:tcW w:w="9901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14:paraId="41A5676A" w14:textId="3E3C3617" w:rsidR="00E663DE" w:rsidRPr="0075315D" w:rsidRDefault="00E663DE" w:rsidP="00D81927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</w:tc>
      </w:tr>
      <w:tr w:rsidR="00E663DE" w:rsidRPr="00C114F8" w14:paraId="3E01368A" w14:textId="77777777" w:rsidTr="00CF3420">
        <w:trPr>
          <w:trHeight w:val="340"/>
        </w:trPr>
        <w:tc>
          <w:tcPr>
            <w:tcW w:w="9901" w:type="dxa"/>
            <w:shd w:val="clear" w:color="auto" w:fill="F2F2F2" w:themeFill="background1" w:themeFillShade="F2"/>
          </w:tcPr>
          <w:p w14:paraId="17233DA9" w14:textId="613CE133" w:rsidR="00E663DE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E663D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 xml:space="preserve">C. </w:t>
            </w:r>
            <w:r w:rsidR="0028690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Dimensão – Formação Contínua e Desenvolvimento Profissional</w:t>
            </w:r>
          </w:p>
        </w:tc>
      </w:tr>
      <w:tr w:rsidR="00E663DE" w:rsidRPr="00C114F8" w14:paraId="5074B491" w14:textId="77777777" w:rsidTr="0028690C">
        <w:trPr>
          <w:trHeight w:val="284"/>
        </w:trPr>
        <w:tc>
          <w:tcPr>
            <w:tcW w:w="9901" w:type="dxa"/>
            <w:shd w:val="clear" w:color="auto" w:fill="000DF2"/>
          </w:tcPr>
          <w:p w14:paraId="53C1E4D5" w14:textId="4D80D234" w:rsidR="00E663DE" w:rsidRPr="0075315D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1</w:t>
            </w: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 xml:space="preserve"> </w:t>
            </w:r>
            <w:r w:rsidRPr="00B46AC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Frequência de ações de formação prevista na lei em vigor</w:t>
            </w:r>
          </w:p>
        </w:tc>
      </w:tr>
      <w:tr w:rsidR="00E663DE" w:rsidRPr="00C114F8" w14:paraId="2F7DFF1A" w14:textId="77777777" w:rsidTr="0028690C">
        <w:trPr>
          <w:trHeight w:val="284"/>
        </w:trPr>
        <w:tc>
          <w:tcPr>
            <w:tcW w:w="9901" w:type="dxa"/>
            <w:shd w:val="clear" w:color="auto" w:fill="FFFFFF" w:themeFill="background1"/>
          </w:tcPr>
          <w:p w14:paraId="1D1E53B5" w14:textId="28775EAD" w:rsidR="00E663DE" w:rsidRPr="00803748" w:rsidRDefault="00D81927" w:rsidP="00A70F62">
            <w:pPr>
              <w:ind w:firstLine="0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0" w:name="Texto36"/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instrText xml:space="preserve"> FORMTEXT </w:instrText>
            </w:r>
            <w:r w:rsidR="00CD7D44">
              <w:rPr>
                <w:rFonts w:asciiTheme="minorHAnsi" w:hAnsiTheme="minorHAnsi" w:cstheme="minorHAnsi"/>
                <w:bCs/>
                <w:color w:val="000000"/>
                <w:sz w:val="22"/>
              </w:rPr>
            </w:r>
            <w:r w:rsidR="00CD7D44"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fldChar w:fldCharType="end"/>
            </w:r>
            <w:bookmarkEnd w:id="10"/>
          </w:p>
        </w:tc>
      </w:tr>
      <w:tr w:rsidR="00E663DE" w:rsidRPr="00C114F8" w14:paraId="7A617717" w14:textId="77777777" w:rsidTr="0028690C">
        <w:trPr>
          <w:trHeight w:val="284"/>
        </w:trPr>
        <w:tc>
          <w:tcPr>
            <w:tcW w:w="9901" w:type="dxa"/>
            <w:shd w:val="clear" w:color="auto" w:fill="000DF2"/>
          </w:tcPr>
          <w:p w14:paraId="0FB052B4" w14:textId="4F2B5B63" w:rsidR="00E663DE" w:rsidRPr="009B66C6" w:rsidRDefault="00E663DE" w:rsidP="00E663DE">
            <w:pPr>
              <w:spacing w:line="240" w:lineRule="auto"/>
              <w:ind w:left="284" w:firstLine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hd w:val="clear" w:color="auto" w:fill="000DF2"/>
              </w:rPr>
            </w:pPr>
            <w:r w:rsidRPr="0075315D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.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2 D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esenvolvimento profissional</w:t>
            </w:r>
          </w:p>
        </w:tc>
      </w:tr>
      <w:tr w:rsidR="00E663DE" w:rsidRPr="00C114F8" w14:paraId="34F6416D" w14:textId="77777777" w:rsidTr="0028690C">
        <w:trPr>
          <w:trHeight w:val="284"/>
        </w:trPr>
        <w:tc>
          <w:tcPr>
            <w:tcW w:w="9901" w:type="dxa"/>
            <w:shd w:val="clear" w:color="auto" w:fill="FFFFFF"/>
          </w:tcPr>
          <w:p w14:paraId="1AFB4798" w14:textId="73A812A1" w:rsidR="00E663DE" w:rsidRPr="0075315D" w:rsidRDefault="00E663DE" w:rsidP="00A70F62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75315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8192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1" w:name="Texto37"/>
            <w:r w:rsidR="00D8192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CD7D44">
              <w:rPr>
                <w:rFonts w:asciiTheme="minorHAnsi" w:hAnsiTheme="minorHAnsi" w:cstheme="minorHAnsi"/>
                <w:sz w:val="22"/>
              </w:rPr>
            </w:r>
            <w:r w:rsidR="00CD7D4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D81927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</w:tc>
      </w:tr>
    </w:tbl>
    <w:p w14:paraId="6638B6B5" w14:textId="77777777" w:rsidR="005074C5" w:rsidRPr="0074777B" w:rsidRDefault="0074777B" w:rsidP="0074777B">
      <w:pPr>
        <w:tabs>
          <w:tab w:val="left" w:pos="1653"/>
        </w:tabs>
        <w:spacing w:line="360" w:lineRule="auto"/>
      </w:pPr>
      <w:r>
        <w:tab/>
        <w:t xml:space="preserve"> </w:t>
      </w:r>
    </w:p>
    <w:p w14:paraId="28C61BDE" w14:textId="2B0D2820" w:rsidR="00704849" w:rsidRDefault="006617E6" w:rsidP="005074C5">
      <w:pPr>
        <w:spacing w:after="120"/>
        <w:jc w:val="center"/>
        <w:rPr>
          <w:szCs w:val="24"/>
        </w:rPr>
      </w:pPr>
      <w:r>
        <w:rPr>
          <w:szCs w:val="24"/>
        </w:rPr>
        <w:t>Vila Real</w:t>
      </w:r>
      <w:r w:rsidR="00704849" w:rsidRPr="000F6800">
        <w:rPr>
          <w:szCs w:val="24"/>
        </w:rPr>
        <w:t>,</w:t>
      </w:r>
      <w:r w:rsidR="00F14C2F">
        <w:rPr>
          <w:szCs w:val="24"/>
        </w:rPr>
        <w:t xml:space="preserve"> </w:t>
      </w:r>
      <w:r w:rsidR="00F14C2F">
        <w:rPr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2" w:name="Texto26"/>
      <w:r w:rsidR="00F14C2F">
        <w:rPr>
          <w:szCs w:val="24"/>
        </w:rPr>
        <w:instrText xml:space="preserve"> FORMTEXT </w:instrText>
      </w:r>
      <w:r w:rsidR="00F14C2F">
        <w:rPr>
          <w:szCs w:val="24"/>
        </w:rPr>
      </w:r>
      <w:r w:rsidR="00F14C2F">
        <w:rPr>
          <w:szCs w:val="24"/>
        </w:rPr>
        <w:fldChar w:fldCharType="separate"/>
      </w:r>
      <w:r w:rsidR="00D81927">
        <w:rPr>
          <w:szCs w:val="24"/>
        </w:rPr>
        <w:t> </w:t>
      </w:r>
      <w:r w:rsidR="00D81927">
        <w:rPr>
          <w:szCs w:val="24"/>
        </w:rPr>
        <w:t> </w:t>
      </w:r>
      <w:r w:rsidR="00D81927">
        <w:rPr>
          <w:szCs w:val="24"/>
        </w:rPr>
        <w:t> </w:t>
      </w:r>
      <w:r w:rsidR="00D81927">
        <w:rPr>
          <w:szCs w:val="24"/>
        </w:rPr>
        <w:t> </w:t>
      </w:r>
      <w:r w:rsidR="00D81927">
        <w:rPr>
          <w:szCs w:val="24"/>
        </w:rPr>
        <w:t> </w:t>
      </w:r>
      <w:r w:rsidR="00F14C2F">
        <w:rPr>
          <w:szCs w:val="24"/>
        </w:rPr>
        <w:fldChar w:fldCharType="end"/>
      </w:r>
      <w:bookmarkEnd w:id="12"/>
      <w:r w:rsidR="00795728">
        <w:rPr>
          <w:szCs w:val="24"/>
        </w:rPr>
        <w:t xml:space="preserve"> </w:t>
      </w:r>
      <w:r w:rsidR="00704849" w:rsidRPr="000F6800">
        <w:rPr>
          <w:szCs w:val="24"/>
        </w:rPr>
        <w:t xml:space="preserve">de </w:t>
      </w:r>
      <w:r w:rsidR="00F14C2F">
        <w:rPr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3" w:name="Texto27"/>
      <w:r w:rsidR="00F14C2F">
        <w:rPr>
          <w:szCs w:val="24"/>
        </w:rPr>
        <w:instrText xml:space="preserve"> FORMTEXT </w:instrText>
      </w:r>
      <w:r w:rsidR="00F14C2F">
        <w:rPr>
          <w:szCs w:val="24"/>
        </w:rPr>
      </w:r>
      <w:r w:rsidR="00F14C2F">
        <w:rPr>
          <w:szCs w:val="24"/>
        </w:rPr>
        <w:fldChar w:fldCharType="separate"/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szCs w:val="24"/>
        </w:rPr>
        <w:fldChar w:fldCharType="end"/>
      </w:r>
      <w:bookmarkEnd w:id="13"/>
      <w:r w:rsidR="00704849" w:rsidRPr="000F6800">
        <w:rPr>
          <w:szCs w:val="24"/>
        </w:rPr>
        <w:t xml:space="preserve"> de</w:t>
      </w:r>
      <w:r w:rsidR="00F14C2F">
        <w:rPr>
          <w:szCs w:val="24"/>
        </w:rPr>
        <w:t xml:space="preserve"> </w:t>
      </w:r>
      <w:r w:rsidR="00F14C2F">
        <w:rPr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4" w:name="Texto28"/>
      <w:r w:rsidR="00F14C2F">
        <w:rPr>
          <w:szCs w:val="24"/>
        </w:rPr>
        <w:instrText xml:space="preserve"> FORMTEXT </w:instrText>
      </w:r>
      <w:r w:rsidR="00F14C2F">
        <w:rPr>
          <w:szCs w:val="24"/>
        </w:rPr>
      </w:r>
      <w:r w:rsidR="00F14C2F">
        <w:rPr>
          <w:szCs w:val="24"/>
        </w:rPr>
        <w:fldChar w:fldCharType="separate"/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noProof/>
          <w:szCs w:val="24"/>
        </w:rPr>
        <w:t> </w:t>
      </w:r>
      <w:r w:rsidR="00F14C2F">
        <w:rPr>
          <w:szCs w:val="24"/>
        </w:rPr>
        <w:fldChar w:fldCharType="end"/>
      </w:r>
      <w:bookmarkEnd w:id="14"/>
    </w:p>
    <w:p w14:paraId="231B7701" w14:textId="77777777" w:rsidR="0005256A" w:rsidRDefault="0005256A" w:rsidP="005074C5">
      <w:pPr>
        <w:spacing w:after="120"/>
        <w:jc w:val="center"/>
        <w:rPr>
          <w:szCs w:val="24"/>
        </w:rPr>
      </w:pPr>
    </w:p>
    <w:p w14:paraId="5327CC85" w14:textId="77777777" w:rsidR="00FF342B" w:rsidRDefault="00704849" w:rsidP="0074777B">
      <w:pPr>
        <w:jc w:val="center"/>
        <w:rPr>
          <w:szCs w:val="24"/>
        </w:rPr>
      </w:pPr>
      <w:r w:rsidRPr="000F6800">
        <w:rPr>
          <w:szCs w:val="24"/>
        </w:rPr>
        <w:t>O</w:t>
      </w:r>
      <w:r w:rsidR="00B33B60">
        <w:rPr>
          <w:szCs w:val="24"/>
        </w:rPr>
        <w:t>(A)</w:t>
      </w:r>
      <w:r w:rsidRPr="000F6800">
        <w:rPr>
          <w:szCs w:val="24"/>
        </w:rPr>
        <w:t xml:space="preserve"> Docente</w:t>
      </w:r>
      <w:r w:rsidR="00FF342B">
        <w:rPr>
          <w:szCs w:val="24"/>
        </w:rPr>
        <w:t>,</w:t>
      </w:r>
    </w:p>
    <w:p w14:paraId="6FB11BE1" w14:textId="77777777" w:rsidR="0005256A" w:rsidRDefault="0005256A" w:rsidP="0074777B">
      <w:pPr>
        <w:jc w:val="center"/>
        <w:rPr>
          <w:szCs w:val="24"/>
        </w:rPr>
      </w:pPr>
    </w:p>
    <w:p w14:paraId="38DDDEFC" w14:textId="77777777" w:rsidR="008F18F6" w:rsidRPr="0074777B" w:rsidRDefault="008D0CEE" w:rsidP="0074777B">
      <w:pPr>
        <w:spacing w:after="120"/>
        <w:jc w:val="center"/>
        <w:rPr>
          <w:szCs w:val="24"/>
        </w:rPr>
      </w:pPr>
      <w:r>
        <w:rPr>
          <w:szCs w:val="24"/>
        </w:rPr>
        <w:t>_____</w:t>
      </w:r>
      <w:r w:rsidR="008610FD">
        <w:rPr>
          <w:szCs w:val="24"/>
        </w:rPr>
        <w:t>______________</w:t>
      </w:r>
      <w:r>
        <w:rPr>
          <w:szCs w:val="24"/>
        </w:rPr>
        <w:t>_____________________</w:t>
      </w:r>
    </w:p>
    <w:sectPr w:rsidR="008F18F6" w:rsidRPr="0074777B" w:rsidSect="001D5848">
      <w:footerReference w:type="default" r:id="rId9"/>
      <w:headerReference w:type="first" r:id="rId10"/>
      <w:pgSz w:w="11906" w:h="16838"/>
      <w:pgMar w:top="737" w:right="851" w:bottom="73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7811" w14:textId="77777777" w:rsidR="001605F7" w:rsidRDefault="001605F7" w:rsidP="00680342">
      <w:pPr>
        <w:spacing w:line="240" w:lineRule="auto"/>
      </w:pPr>
      <w:r>
        <w:separator/>
      </w:r>
    </w:p>
  </w:endnote>
  <w:endnote w:type="continuationSeparator" w:id="0">
    <w:p w14:paraId="2EAA1175" w14:textId="77777777" w:rsidR="001605F7" w:rsidRDefault="001605F7" w:rsidP="006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F67" w14:textId="77777777" w:rsidR="0010558A" w:rsidRDefault="0010558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D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4A97" w14:textId="77777777" w:rsidR="001605F7" w:rsidRDefault="001605F7" w:rsidP="00680342">
      <w:pPr>
        <w:spacing w:line="240" w:lineRule="auto"/>
      </w:pPr>
      <w:r>
        <w:separator/>
      </w:r>
    </w:p>
  </w:footnote>
  <w:footnote w:type="continuationSeparator" w:id="0">
    <w:p w14:paraId="53A149D2" w14:textId="77777777" w:rsidR="001605F7" w:rsidRDefault="001605F7" w:rsidP="006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FD34" w14:textId="36D98D03" w:rsidR="0010558A" w:rsidRDefault="00B24B07" w:rsidP="00B24B07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CA0BF88" wp14:editId="1DE09E79">
          <wp:extent cx="5610860" cy="1021080"/>
          <wp:effectExtent l="0" t="0" r="8890" b="762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6D5"/>
    <w:multiLevelType w:val="hybridMultilevel"/>
    <w:tmpl w:val="734E0A12"/>
    <w:lvl w:ilvl="0" w:tplc="AF0ABF10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0F7"/>
    <w:multiLevelType w:val="hybridMultilevel"/>
    <w:tmpl w:val="44CEE1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2E5"/>
    <w:multiLevelType w:val="hybridMultilevel"/>
    <w:tmpl w:val="5170B8E6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03C3"/>
    <w:multiLevelType w:val="hybridMultilevel"/>
    <w:tmpl w:val="FCA4B730"/>
    <w:lvl w:ilvl="0" w:tplc="777E99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33370"/>
    <w:multiLevelType w:val="hybridMultilevel"/>
    <w:tmpl w:val="D870E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17F66"/>
    <w:multiLevelType w:val="hybridMultilevel"/>
    <w:tmpl w:val="9ABA4A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E6877"/>
    <w:multiLevelType w:val="hybridMultilevel"/>
    <w:tmpl w:val="F9A273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12D22"/>
    <w:multiLevelType w:val="hybridMultilevel"/>
    <w:tmpl w:val="22E8990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709BA"/>
    <w:multiLevelType w:val="hybridMultilevel"/>
    <w:tmpl w:val="A5A88E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17C93"/>
    <w:multiLevelType w:val="hybridMultilevel"/>
    <w:tmpl w:val="EB4678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E78"/>
    <w:multiLevelType w:val="hybridMultilevel"/>
    <w:tmpl w:val="EBF24324"/>
    <w:lvl w:ilvl="0" w:tplc="B18E27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  <w:w w:val="100"/>
        <w:sz w:val="18"/>
        <w:szCs w:val="18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94"/>
    <w:rsid w:val="00006CBB"/>
    <w:rsid w:val="0002142A"/>
    <w:rsid w:val="0003303A"/>
    <w:rsid w:val="0004095D"/>
    <w:rsid w:val="0005256A"/>
    <w:rsid w:val="00085C59"/>
    <w:rsid w:val="00086CE8"/>
    <w:rsid w:val="00090771"/>
    <w:rsid w:val="000A7834"/>
    <w:rsid w:val="000B1BDA"/>
    <w:rsid w:val="000B6443"/>
    <w:rsid w:val="000C48D3"/>
    <w:rsid w:val="000C59F0"/>
    <w:rsid w:val="000D0A3B"/>
    <w:rsid w:val="000D0C4E"/>
    <w:rsid w:val="000D20F5"/>
    <w:rsid w:val="000D24E2"/>
    <w:rsid w:val="000D2A43"/>
    <w:rsid w:val="000D3006"/>
    <w:rsid w:val="000D31CA"/>
    <w:rsid w:val="000D386F"/>
    <w:rsid w:val="000F41BD"/>
    <w:rsid w:val="000F6800"/>
    <w:rsid w:val="000F693C"/>
    <w:rsid w:val="0010558A"/>
    <w:rsid w:val="00106E1E"/>
    <w:rsid w:val="00107976"/>
    <w:rsid w:val="001178D8"/>
    <w:rsid w:val="001244E5"/>
    <w:rsid w:val="0013624E"/>
    <w:rsid w:val="0014169B"/>
    <w:rsid w:val="00144A82"/>
    <w:rsid w:val="0015005A"/>
    <w:rsid w:val="00151627"/>
    <w:rsid w:val="00151A36"/>
    <w:rsid w:val="00160414"/>
    <w:rsid w:val="001605F7"/>
    <w:rsid w:val="001659D8"/>
    <w:rsid w:val="0019188C"/>
    <w:rsid w:val="001A4D91"/>
    <w:rsid w:val="001B097A"/>
    <w:rsid w:val="001B5A3C"/>
    <w:rsid w:val="001C4375"/>
    <w:rsid w:val="001C6382"/>
    <w:rsid w:val="001C6B60"/>
    <w:rsid w:val="001D31B0"/>
    <w:rsid w:val="001D3C9D"/>
    <w:rsid w:val="001D46E7"/>
    <w:rsid w:val="001D5848"/>
    <w:rsid w:val="001F2130"/>
    <w:rsid w:val="001F6A21"/>
    <w:rsid w:val="002160F8"/>
    <w:rsid w:val="00221F1E"/>
    <w:rsid w:val="00235D9A"/>
    <w:rsid w:val="00245D00"/>
    <w:rsid w:val="00254805"/>
    <w:rsid w:val="00262BA5"/>
    <w:rsid w:val="00271112"/>
    <w:rsid w:val="0027495E"/>
    <w:rsid w:val="0028690C"/>
    <w:rsid w:val="00293704"/>
    <w:rsid w:val="002B1611"/>
    <w:rsid w:val="002D35EC"/>
    <w:rsid w:val="002E6824"/>
    <w:rsid w:val="002F5AAA"/>
    <w:rsid w:val="002F5C3D"/>
    <w:rsid w:val="002F7E6C"/>
    <w:rsid w:val="00310F5C"/>
    <w:rsid w:val="00315BB9"/>
    <w:rsid w:val="00316E36"/>
    <w:rsid w:val="00333753"/>
    <w:rsid w:val="00342E2F"/>
    <w:rsid w:val="00343587"/>
    <w:rsid w:val="0034706D"/>
    <w:rsid w:val="00352730"/>
    <w:rsid w:val="003849B8"/>
    <w:rsid w:val="00392EB1"/>
    <w:rsid w:val="0039402C"/>
    <w:rsid w:val="003A1549"/>
    <w:rsid w:val="003B6E54"/>
    <w:rsid w:val="003B6EFD"/>
    <w:rsid w:val="003C0A84"/>
    <w:rsid w:val="003C7594"/>
    <w:rsid w:val="003D52A2"/>
    <w:rsid w:val="003E3B62"/>
    <w:rsid w:val="003F0023"/>
    <w:rsid w:val="00400781"/>
    <w:rsid w:val="00405680"/>
    <w:rsid w:val="004278A4"/>
    <w:rsid w:val="00441424"/>
    <w:rsid w:val="00442703"/>
    <w:rsid w:val="00445A34"/>
    <w:rsid w:val="004537DE"/>
    <w:rsid w:val="004723F2"/>
    <w:rsid w:val="00475ED3"/>
    <w:rsid w:val="00484428"/>
    <w:rsid w:val="00491ABB"/>
    <w:rsid w:val="004A1834"/>
    <w:rsid w:val="004C3418"/>
    <w:rsid w:val="004F4C66"/>
    <w:rsid w:val="005074C5"/>
    <w:rsid w:val="00510391"/>
    <w:rsid w:val="00520C56"/>
    <w:rsid w:val="0052338C"/>
    <w:rsid w:val="00530B39"/>
    <w:rsid w:val="00543D68"/>
    <w:rsid w:val="005579E2"/>
    <w:rsid w:val="005660DB"/>
    <w:rsid w:val="0057652C"/>
    <w:rsid w:val="00587A31"/>
    <w:rsid w:val="00587BA4"/>
    <w:rsid w:val="00594854"/>
    <w:rsid w:val="005A10CF"/>
    <w:rsid w:val="005A2E85"/>
    <w:rsid w:val="005A2EA1"/>
    <w:rsid w:val="005C3235"/>
    <w:rsid w:val="005C4BAF"/>
    <w:rsid w:val="005F04E0"/>
    <w:rsid w:val="005F09A0"/>
    <w:rsid w:val="005F3224"/>
    <w:rsid w:val="00600E28"/>
    <w:rsid w:val="00606757"/>
    <w:rsid w:val="0060717D"/>
    <w:rsid w:val="00613B37"/>
    <w:rsid w:val="0064288A"/>
    <w:rsid w:val="00652991"/>
    <w:rsid w:val="006617E6"/>
    <w:rsid w:val="00664EB2"/>
    <w:rsid w:val="00670CAF"/>
    <w:rsid w:val="00670FD4"/>
    <w:rsid w:val="0067201F"/>
    <w:rsid w:val="00680342"/>
    <w:rsid w:val="006833C4"/>
    <w:rsid w:val="00685CFE"/>
    <w:rsid w:val="00692A47"/>
    <w:rsid w:val="006A06BD"/>
    <w:rsid w:val="006A38DA"/>
    <w:rsid w:val="006E2D06"/>
    <w:rsid w:val="006E6189"/>
    <w:rsid w:val="0070058A"/>
    <w:rsid w:val="00700A1C"/>
    <w:rsid w:val="00704849"/>
    <w:rsid w:val="00714110"/>
    <w:rsid w:val="007274BE"/>
    <w:rsid w:val="007318C0"/>
    <w:rsid w:val="00733BFE"/>
    <w:rsid w:val="0074777B"/>
    <w:rsid w:val="0075315D"/>
    <w:rsid w:val="00762505"/>
    <w:rsid w:val="00764D3D"/>
    <w:rsid w:val="007662EB"/>
    <w:rsid w:val="00770E7E"/>
    <w:rsid w:val="00795728"/>
    <w:rsid w:val="007B76C1"/>
    <w:rsid w:val="007B7B62"/>
    <w:rsid w:val="007C2324"/>
    <w:rsid w:val="007E4B29"/>
    <w:rsid w:val="007E7741"/>
    <w:rsid w:val="007F6620"/>
    <w:rsid w:val="00803748"/>
    <w:rsid w:val="00810027"/>
    <w:rsid w:val="008137A6"/>
    <w:rsid w:val="00832A48"/>
    <w:rsid w:val="00834B6F"/>
    <w:rsid w:val="00835421"/>
    <w:rsid w:val="0084413A"/>
    <w:rsid w:val="008512A9"/>
    <w:rsid w:val="00852BCB"/>
    <w:rsid w:val="008610FD"/>
    <w:rsid w:val="00885BBB"/>
    <w:rsid w:val="008917F7"/>
    <w:rsid w:val="00896C51"/>
    <w:rsid w:val="008A21D0"/>
    <w:rsid w:val="008B123B"/>
    <w:rsid w:val="008B2785"/>
    <w:rsid w:val="008C149E"/>
    <w:rsid w:val="008D0CEE"/>
    <w:rsid w:val="008D1D9E"/>
    <w:rsid w:val="008D3E06"/>
    <w:rsid w:val="008D4AE8"/>
    <w:rsid w:val="008F18F6"/>
    <w:rsid w:val="00901A07"/>
    <w:rsid w:val="00925AAE"/>
    <w:rsid w:val="00955EB3"/>
    <w:rsid w:val="00962E14"/>
    <w:rsid w:val="00963B35"/>
    <w:rsid w:val="00967CA1"/>
    <w:rsid w:val="00973A3E"/>
    <w:rsid w:val="009868C9"/>
    <w:rsid w:val="00996118"/>
    <w:rsid w:val="009A0EAA"/>
    <w:rsid w:val="009A4243"/>
    <w:rsid w:val="009B66C6"/>
    <w:rsid w:val="009C48E7"/>
    <w:rsid w:val="009C6938"/>
    <w:rsid w:val="009C7888"/>
    <w:rsid w:val="009C793B"/>
    <w:rsid w:val="009D1302"/>
    <w:rsid w:val="009D482D"/>
    <w:rsid w:val="00A01E3D"/>
    <w:rsid w:val="00A11B19"/>
    <w:rsid w:val="00A30EF1"/>
    <w:rsid w:val="00A420D7"/>
    <w:rsid w:val="00A52230"/>
    <w:rsid w:val="00A63C71"/>
    <w:rsid w:val="00A70F62"/>
    <w:rsid w:val="00A773BE"/>
    <w:rsid w:val="00AA2130"/>
    <w:rsid w:val="00AA773B"/>
    <w:rsid w:val="00AC23EE"/>
    <w:rsid w:val="00AC3C6F"/>
    <w:rsid w:val="00AD2336"/>
    <w:rsid w:val="00AF1DDC"/>
    <w:rsid w:val="00AF3DBB"/>
    <w:rsid w:val="00B12A58"/>
    <w:rsid w:val="00B12D9D"/>
    <w:rsid w:val="00B13A48"/>
    <w:rsid w:val="00B23479"/>
    <w:rsid w:val="00B24B07"/>
    <w:rsid w:val="00B33B60"/>
    <w:rsid w:val="00B373DD"/>
    <w:rsid w:val="00B46041"/>
    <w:rsid w:val="00B46ACC"/>
    <w:rsid w:val="00B60433"/>
    <w:rsid w:val="00B607AB"/>
    <w:rsid w:val="00B63993"/>
    <w:rsid w:val="00B66290"/>
    <w:rsid w:val="00B70EE4"/>
    <w:rsid w:val="00B73EB8"/>
    <w:rsid w:val="00B76FDF"/>
    <w:rsid w:val="00B8164F"/>
    <w:rsid w:val="00BA0D1C"/>
    <w:rsid w:val="00BE2504"/>
    <w:rsid w:val="00BE7B5B"/>
    <w:rsid w:val="00BF6C07"/>
    <w:rsid w:val="00C06461"/>
    <w:rsid w:val="00C23BB7"/>
    <w:rsid w:val="00C51EB5"/>
    <w:rsid w:val="00C53887"/>
    <w:rsid w:val="00C62432"/>
    <w:rsid w:val="00C74AB1"/>
    <w:rsid w:val="00C90606"/>
    <w:rsid w:val="00C91098"/>
    <w:rsid w:val="00CA380A"/>
    <w:rsid w:val="00CB2FE1"/>
    <w:rsid w:val="00CB56FC"/>
    <w:rsid w:val="00CC20EB"/>
    <w:rsid w:val="00CC47ED"/>
    <w:rsid w:val="00CD2C37"/>
    <w:rsid w:val="00CD7D44"/>
    <w:rsid w:val="00CE2DD1"/>
    <w:rsid w:val="00CF2867"/>
    <w:rsid w:val="00CF3133"/>
    <w:rsid w:val="00CF3420"/>
    <w:rsid w:val="00D0076F"/>
    <w:rsid w:val="00D03251"/>
    <w:rsid w:val="00D059F4"/>
    <w:rsid w:val="00D05B22"/>
    <w:rsid w:val="00D0797D"/>
    <w:rsid w:val="00D07A2C"/>
    <w:rsid w:val="00D16885"/>
    <w:rsid w:val="00D22564"/>
    <w:rsid w:val="00D22664"/>
    <w:rsid w:val="00D27829"/>
    <w:rsid w:val="00D341F0"/>
    <w:rsid w:val="00D429BD"/>
    <w:rsid w:val="00D634FE"/>
    <w:rsid w:val="00D724A6"/>
    <w:rsid w:val="00D81927"/>
    <w:rsid w:val="00D90B62"/>
    <w:rsid w:val="00D93FE8"/>
    <w:rsid w:val="00DC10DB"/>
    <w:rsid w:val="00DC2120"/>
    <w:rsid w:val="00DC664C"/>
    <w:rsid w:val="00DD6EAD"/>
    <w:rsid w:val="00DE20C5"/>
    <w:rsid w:val="00DF3C11"/>
    <w:rsid w:val="00DF4CAB"/>
    <w:rsid w:val="00E0253C"/>
    <w:rsid w:val="00E1005E"/>
    <w:rsid w:val="00E17688"/>
    <w:rsid w:val="00E24649"/>
    <w:rsid w:val="00E302E2"/>
    <w:rsid w:val="00E46BF9"/>
    <w:rsid w:val="00E539DD"/>
    <w:rsid w:val="00E63538"/>
    <w:rsid w:val="00E63571"/>
    <w:rsid w:val="00E663DE"/>
    <w:rsid w:val="00E70D8F"/>
    <w:rsid w:val="00E93B97"/>
    <w:rsid w:val="00EB1BAB"/>
    <w:rsid w:val="00EC0C65"/>
    <w:rsid w:val="00EC30B5"/>
    <w:rsid w:val="00EE29FA"/>
    <w:rsid w:val="00EF3623"/>
    <w:rsid w:val="00F14C2F"/>
    <w:rsid w:val="00F210B2"/>
    <w:rsid w:val="00F25C75"/>
    <w:rsid w:val="00F57D98"/>
    <w:rsid w:val="00F71FA8"/>
    <w:rsid w:val="00F74387"/>
    <w:rsid w:val="00F76163"/>
    <w:rsid w:val="00F80D7F"/>
    <w:rsid w:val="00F93370"/>
    <w:rsid w:val="00FA0A9D"/>
    <w:rsid w:val="00FB695D"/>
    <w:rsid w:val="00FC2668"/>
    <w:rsid w:val="00FD5399"/>
    <w:rsid w:val="00FE0FED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0D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0A"/>
    <w:pPr>
      <w:spacing w:line="276" w:lineRule="auto"/>
      <w:ind w:firstLine="284"/>
      <w:jc w:val="both"/>
    </w:pPr>
    <w:rPr>
      <w:sz w:val="24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rsid w:val="003C7594"/>
    <w:pPr>
      <w:keepNext/>
      <w:spacing w:line="240" w:lineRule="auto"/>
      <w:outlineLvl w:val="5"/>
    </w:pPr>
    <w:rPr>
      <w:rFonts w:ascii="Times New Roman" w:eastAsia="Times New Roman" w:hAnsi="Times New Roman"/>
      <w:sz w:val="28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71">
    <w:name w:val="Cabeçalho 71"/>
    <w:basedOn w:val="Normal"/>
    <w:next w:val="Normal"/>
    <w:link w:val="Cabealho7Carcter"/>
    <w:rsid w:val="003C7594"/>
    <w:pPr>
      <w:keepNext/>
      <w:spacing w:line="240" w:lineRule="auto"/>
      <w:jc w:val="center"/>
      <w:outlineLvl w:val="6"/>
    </w:pPr>
    <w:rPr>
      <w:rFonts w:ascii="Comic Sans MS" w:eastAsia="Times New Roman" w:hAnsi="Comic Sans MS"/>
      <w:sz w:val="32"/>
      <w:szCs w:val="20"/>
      <w:lang w:val="x-none" w:eastAsia="pt-PT"/>
    </w:rPr>
  </w:style>
  <w:style w:type="paragraph" w:customStyle="1" w:styleId="Cabealho81">
    <w:name w:val="Cabeçalho 81"/>
    <w:basedOn w:val="Normal"/>
    <w:next w:val="Normal"/>
    <w:link w:val="Cabealho8Carcter"/>
    <w:rsid w:val="003C7594"/>
    <w:pPr>
      <w:keepNext/>
      <w:spacing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x-none"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6Carcter">
    <w:name w:val="Cabeçalho 6 Carácter"/>
    <w:link w:val="Cabealho61"/>
    <w:rsid w:val="003C7594"/>
    <w:rPr>
      <w:rFonts w:ascii="Times New Roman" w:eastAsia="Times New Roman" w:hAnsi="Times New Roman" w:cs="Times New Roman"/>
      <w:sz w:val="28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abealho7Carcter">
    <w:name w:val="Cabeçalho 7 Carácter"/>
    <w:link w:val="Cabealho71"/>
    <w:rsid w:val="003C7594"/>
    <w:rPr>
      <w:rFonts w:ascii="Comic Sans MS" w:eastAsia="Times New Roman" w:hAnsi="Comic Sans MS" w:cs="Times New Roman"/>
      <w:sz w:val="32"/>
      <w:szCs w:val="20"/>
      <w:lang w:eastAsia="pt-PT"/>
    </w:rPr>
  </w:style>
  <w:style w:type="character" w:customStyle="1" w:styleId="Cabealho8Carcter">
    <w:name w:val="Cabeçalho 8 Carácter"/>
    <w:link w:val="Cabealho81"/>
    <w:semiHidden/>
    <w:rsid w:val="003C7594"/>
    <w:rPr>
      <w:rFonts w:ascii="Times New Roman" w:eastAsia="Times New Roman" w:hAnsi="Times New Roman" w:cs="Times New Roman"/>
      <w:b/>
      <w:sz w:val="20"/>
      <w:szCs w:val="20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75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3C7594"/>
    <w:rPr>
      <w:rFonts w:ascii="Tahoma" w:eastAsia="Calibri" w:hAnsi="Tahoma" w:cs="Tahoma"/>
      <w:sz w:val="16"/>
      <w:szCs w:val="16"/>
    </w:rPr>
  </w:style>
  <w:style w:type="table" w:customStyle="1" w:styleId="Tabelacomgrelha1">
    <w:name w:val="Tabela com grelha1"/>
    <w:basedOn w:val="Tabelanormal"/>
    <w:uiPriority w:val="59"/>
    <w:rsid w:val="00B6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13624E"/>
    <w:rPr>
      <w:strike w:val="0"/>
      <w:dstrike w:val="0"/>
      <w:color w:val="538CD6"/>
      <w:u w:val="none"/>
      <w:effect w:val="none"/>
    </w:rPr>
  </w:style>
  <w:style w:type="character" w:styleId="nfase">
    <w:name w:val="Emphasis"/>
    <w:qFormat/>
    <w:rsid w:val="0013624E"/>
    <w:rPr>
      <w:i/>
      <w:iCs/>
    </w:rPr>
  </w:style>
  <w:style w:type="character" w:styleId="Forte">
    <w:name w:val="Strong"/>
    <w:qFormat/>
    <w:rsid w:val="0013624E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221F1E"/>
    <w:pPr>
      <w:tabs>
        <w:tab w:val="center" w:pos="4252"/>
        <w:tab w:val="right" w:pos="8504"/>
      </w:tabs>
      <w:spacing w:line="240" w:lineRule="auto"/>
    </w:pPr>
    <w:rPr>
      <w:sz w:val="18"/>
    </w:rPr>
  </w:style>
  <w:style w:type="character" w:customStyle="1" w:styleId="CabealhoCarcter">
    <w:name w:val="Cabeçalho Carácter"/>
    <w:link w:val="Cabealho"/>
    <w:uiPriority w:val="99"/>
    <w:rsid w:val="00221F1E"/>
    <w:rPr>
      <w:sz w:val="18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8034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80342"/>
    <w:rPr>
      <w:sz w:val="22"/>
      <w:szCs w:val="22"/>
      <w:lang w:eastAsia="en-US"/>
    </w:rPr>
  </w:style>
  <w:style w:type="paragraph" w:customStyle="1" w:styleId="Tabela">
    <w:name w:val="Tabela"/>
    <w:basedOn w:val="Normal"/>
    <w:uiPriority w:val="99"/>
    <w:rsid w:val="00D07A2C"/>
    <w:pPr>
      <w:spacing w:before="60" w:after="60" w:line="240" w:lineRule="auto"/>
      <w:jc w:val="center"/>
    </w:pPr>
    <w:rPr>
      <w:rFonts w:ascii="Garamond" w:eastAsia="Times New Roman" w:hAnsi="Garamond" w:cs="Garamond"/>
      <w:szCs w:val="24"/>
      <w:lang w:eastAsia="pt-PT"/>
    </w:rPr>
  </w:style>
  <w:style w:type="paragraph" w:customStyle="1" w:styleId="DREN">
    <w:name w:val="DREN"/>
    <w:basedOn w:val="Normal"/>
    <w:uiPriority w:val="99"/>
    <w:rsid w:val="00D07A2C"/>
    <w:pPr>
      <w:spacing w:before="60" w:after="60" w:line="240" w:lineRule="auto"/>
      <w:jc w:val="center"/>
    </w:pPr>
    <w:rPr>
      <w:rFonts w:ascii="Times New Roman" w:eastAsia="Times New Roman" w:hAnsi="Times New Roman"/>
      <w:noProof/>
      <w:sz w:val="14"/>
      <w:szCs w:val="14"/>
      <w:lang w:eastAsia="pt-PT"/>
    </w:rPr>
  </w:style>
  <w:style w:type="paragraph" w:customStyle="1" w:styleId="MEC">
    <w:name w:val="MEC"/>
    <w:basedOn w:val="Normal"/>
    <w:qFormat/>
    <w:rsid w:val="0010558A"/>
    <w:pPr>
      <w:spacing w:before="60" w:after="60" w:line="240" w:lineRule="auto"/>
      <w:jc w:val="center"/>
    </w:pPr>
    <w:rPr>
      <w:rFonts w:ascii="Times New Roman" w:eastAsia="Times New Roman" w:hAnsi="Times New Roman"/>
      <w:smallCaps/>
      <w:noProof/>
      <w:sz w:val="16"/>
      <w:szCs w:val="20"/>
      <w:lang w:eastAsia="pt-PT"/>
    </w:rPr>
  </w:style>
  <w:style w:type="paragraph" w:customStyle="1" w:styleId="Escola">
    <w:name w:val="Escola"/>
    <w:basedOn w:val="Cabealho"/>
    <w:qFormat/>
    <w:rsid w:val="0010558A"/>
    <w:pPr>
      <w:ind w:right="113"/>
      <w:jc w:val="right"/>
    </w:pPr>
    <w:rPr>
      <w:rFonts w:ascii="Cambria" w:eastAsia="Times New Roman" w:hAnsi="Cambria"/>
      <w:sz w:val="24"/>
      <w:szCs w:val="20"/>
      <w:lang w:val="x-none" w:eastAsia="x-none"/>
    </w:rPr>
  </w:style>
  <w:style w:type="paragraph" w:customStyle="1" w:styleId="Default">
    <w:name w:val="Default"/>
    <w:rsid w:val="00D05B2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D05B22"/>
    <w:pPr>
      <w:spacing w:line="240" w:lineRule="auto"/>
    </w:pPr>
    <w:rPr>
      <w:rFonts w:ascii="Times New Roman" w:eastAsia="Times New Roman" w:hAnsi="Times New Roman"/>
      <w:sz w:val="20"/>
      <w:szCs w:val="24"/>
      <w:lang w:eastAsia="pt-PT"/>
    </w:rPr>
  </w:style>
  <w:style w:type="character" w:customStyle="1" w:styleId="CorpodetextoCarcter">
    <w:name w:val="Corpo de texto Carácter"/>
    <w:link w:val="Corpodetexto"/>
    <w:rsid w:val="00D05B22"/>
    <w:rPr>
      <w:rFonts w:ascii="Times New Roman" w:eastAsia="Times New Roman" w:hAnsi="Times New Roman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F1DDC"/>
    <w:pPr>
      <w:ind w:left="720"/>
      <w:contextualSpacing/>
    </w:pPr>
  </w:style>
  <w:style w:type="table" w:styleId="Tabelacomgrelha">
    <w:name w:val="Table Grid"/>
    <w:basedOn w:val="Tabelanormal"/>
    <w:uiPriority w:val="59"/>
    <w:rsid w:val="00B4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62A16-8BDC-45D2-B1FE-2787C97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Isabel Sousa</cp:lastModifiedBy>
  <cp:revision>4</cp:revision>
  <cp:lastPrinted>2021-05-13T19:17:00Z</cp:lastPrinted>
  <dcterms:created xsi:type="dcterms:W3CDTF">2022-02-17T20:16:00Z</dcterms:created>
  <dcterms:modified xsi:type="dcterms:W3CDTF">2023-10-24T09:55:00Z</dcterms:modified>
</cp:coreProperties>
</file>